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30FB78" w:rsidR="00092067" w:rsidRDefault="009C4A66" w:rsidP="009C4A6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C4A6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E4DD187" w:rsidR="00092067" w:rsidRDefault="009C4A66" w:rsidP="009C4A6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7-р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25A5A28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8115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и Антона Микола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48176FD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992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221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83E9AC5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67993">
              <w:rPr>
                <w:sz w:val="26"/>
                <w:szCs w:val="26"/>
              </w:rPr>
              <w:t xml:space="preserve">В.о. </w:t>
            </w:r>
            <w:proofErr w:type="spellStart"/>
            <w:r w:rsidR="00267993">
              <w:rPr>
                <w:sz w:val="26"/>
                <w:szCs w:val="26"/>
              </w:rPr>
              <w:t>міського</w:t>
            </w:r>
            <w:proofErr w:type="spellEnd"/>
            <w:r w:rsidR="00267993">
              <w:rPr>
                <w:sz w:val="26"/>
                <w:szCs w:val="26"/>
              </w:rPr>
              <w:t xml:space="preserve">  </w:t>
            </w:r>
            <w:proofErr w:type="spellStart"/>
            <w:r w:rsidR="00267993"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53046F53" w:rsidR="00C01DD1" w:rsidRPr="00C01DD1" w:rsidRDefault="009C4A6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13370018" w:rsidR="00C01DD1" w:rsidRPr="00C01DD1" w:rsidRDefault="00267993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арта ВАЩУК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75992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219A2"/>
    <w:rsid w:val="00267993"/>
    <w:rsid w:val="00280F6F"/>
    <w:rsid w:val="002A542E"/>
    <w:rsid w:val="002B0DD8"/>
    <w:rsid w:val="002D4866"/>
    <w:rsid w:val="00346182"/>
    <w:rsid w:val="003519DC"/>
    <w:rsid w:val="003537F5"/>
    <w:rsid w:val="00360728"/>
    <w:rsid w:val="003B6D86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5A1BD1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15740"/>
    <w:rsid w:val="00767FA9"/>
    <w:rsid w:val="00773AAC"/>
    <w:rsid w:val="00775F2C"/>
    <w:rsid w:val="007B4426"/>
    <w:rsid w:val="007B4787"/>
    <w:rsid w:val="007B518B"/>
    <w:rsid w:val="007C02D9"/>
    <w:rsid w:val="007F3E81"/>
    <w:rsid w:val="007F6C7B"/>
    <w:rsid w:val="008020FC"/>
    <w:rsid w:val="008115A9"/>
    <w:rsid w:val="00826AA7"/>
    <w:rsid w:val="0083008D"/>
    <w:rsid w:val="008314DE"/>
    <w:rsid w:val="00840DA6"/>
    <w:rsid w:val="00872BE5"/>
    <w:rsid w:val="008752F6"/>
    <w:rsid w:val="00877261"/>
    <w:rsid w:val="00880643"/>
    <w:rsid w:val="008820EF"/>
    <w:rsid w:val="00882FC4"/>
    <w:rsid w:val="008A5215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66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0157-5FB0-442B-AF41-224EBD0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04T06:07:00Z</cp:lastPrinted>
  <dcterms:created xsi:type="dcterms:W3CDTF">2026-05-05T05:43:00Z</dcterms:created>
  <dcterms:modified xsi:type="dcterms:W3CDTF">2026-05-05T05:43:00Z</dcterms:modified>
</cp:coreProperties>
</file>